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AC0F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671F7">
        <w:rPr>
          <w:noProof/>
          <w:color w:val="000000"/>
        </w:rPr>
        <w:drawing>
          <wp:inline distT="0" distB="0" distL="0" distR="0" wp14:anchorId="13BEB1FC" wp14:editId="15BED389">
            <wp:extent cx="2261621" cy="618745"/>
            <wp:effectExtent l="0" t="0" r="5715" b="0"/>
            <wp:docPr id="69525280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52807" name="Imagem 1" descr="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21" cy="6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7239" w14:textId="77777777" w:rsidR="00F05E6C" w:rsidRPr="00442EFF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42EFF">
        <w:rPr>
          <w:color w:val="000000"/>
          <w:sz w:val="20"/>
          <w:szCs w:val="20"/>
        </w:rPr>
        <w:t>CENTRO DE CIÊNCIA E TECNOLOGIA</w:t>
      </w:r>
    </w:p>
    <w:p w14:paraId="0118C615" w14:textId="77777777" w:rsidR="00F05E6C" w:rsidRPr="00442EFF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42EFF">
        <w:rPr>
          <w:color w:val="000000"/>
          <w:sz w:val="20"/>
          <w:szCs w:val="20"/>
        </w:rPr>
        <w:t>LABORATÓRIO DE CIÊNCIAS QUÍMICAS</w:t>
      </w:r>
    </w:p>
    <w:p w14:paraId="2E73D125" w14:textId="77777777" w:rsidR="00F05E6C" w:rsidRPr="00442EFF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42EFF">
        <w:rPr>
          <w:color w:val="000000"/>
          <w:sz w:val="20"/>
          <w:szCs w:val="20"/>
        </w:rPr>
        <w:t>LICENCIATURA EM QUÍMICA</w:t>
      </w:r>
    </w:p>
    <w:p w14:paraId="2C2B5727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15BB48ED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CE96E72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23EF267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3E639A1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223D91A8" w14:textId="77777777" w:rsidR="00F05E6C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2F09AE67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21746D20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671F7">
        <w:rPr>
          <w:color w:val="000000"/>
        </w:rPr>
        <w:t>RELATÓRIO FINAL</w:t>
      </w:r>
    </w:p>
    <w:p w14:paraId="0A8B37F3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</w:pPr>
      <w:r w:rsidRPr="00A671F7">
        <w:rPr>
          <w:color w:val="000000"/>
        </w:rPr>
        <w:t> </w:t>
      </w:r>
    </w:p>
    <w:p w14:paraId="19EE1828" w14:textId="0D6C56CC" w:rsidR="00F05E6C" w:rsidRPr="00442EFF" w:rsidRDefault="00F05E6C" w:rsidP="00F05E6C">
      <w:pPr>
        <w:pStyle w:val="NormalWeb"/>
        <w:spacing w:before="0" w:beforeAutospacing="0" w:after="0" w:afterAutospacing="0"/>
        <w:jc w:val="center"/>
        <w:rPr>
          <w:sz w:val="48"/>
          <w:szCs w:val="48"/>
        </w:rPr>
      </w:pPr>
      <w:r w:rsidRPr="00442EFF">
        <w:rPr>
          <w:color w:val="000000"/>
          <w:sz w:val="48"/>
          <w:szCs w:val="48"/>
        </w:rPr>
        <w:t>ESTÁGIO SUPERVISIONADO I</w:t>
      </w:r>
      <w:r w:rsidR="00F032C2">
        <w:rPr>
          <w:color w:val="000000"/>
          <w:sz w:val="48"/>
          <w:szCs w:val="48"/>
        </w:rPr>
        <w:t>V</w:t>
      </w:r>
    </w:p>
    <w:p w14:paraId="5E2176D1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4D82A49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3DAFDC0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7345704F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9F2846E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77CF4201" w14:textId="77777777" w:rsidR="00F05E6C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65241C98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569D35A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7DDFF42" w14:textId="77777777" w:rsidR="00F05E6C" w:rsidRPr="00A671F7" w:rsidRDefault="00F05E6C" w:rsidP="00F05E6C"/>
    <w:p w14:paraId="5A965F77" w14:textId="77777777" w:rsidR="00F05E6C" w:rsidRPr="00A671F7" w:rsidRDefault="00F05E6C" w:rsidP="00F05E6C"/>
    <w:p w14:paraId="55D945ED" w14:textId="77777777" w:rsidR="00F05E6C" w:rsidRPr="00A671F7" w:rsidRDefault="00F05E6C" w:rsidP="00F05E6C"/>
    <w:p w14:paraId="0B5C6BF1" w14:textId="77777777" w:rsidR="00F05E6C" w:rsidRPr="00A671F7" w:rsidRDefault="00F05E6C" w:rsidP="00F05E6C"/>
    <w:p w14:paraId="73A5C408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</w:pPr>
      <w:r w:rsidRPr="00A671F7">
        <w:t>Estagiário:</w:t>
      </w:r>
      <w:r>
        <w:t xml:space="preserve"> XXXXXXXXXXXXXXXXXXXXXXXXXXXX</w:t>
      </w:r>
    </w:p>
    <w:p w14:paraId="395E4BAF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</w:pPr>
    </w:p>
    <w:p w14:paraId="718A5E40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</w:pPr>
    </w:p>
    <w:p w14:paraId="644EA9BF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</w:pPr>
      <w:r w:rsidRPr="00A671F7">
        <w:t xml:space="preserve"> </w:t>
      </w:r>
      <w:r w:rsidRPr="00A671F7">
        <w:rPr>
          <w:color w:val="000000"/>
        </w:rPr>
        <w:t>Coordenador: Prof. Victor Gomes Lima Ferraz</w:t>
      </w:r>
    </w:p>
    <w:p w14:paraId="38D2DED3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</w:pPr>
      <w:r w:rsidRPr="00A671F7">
        <w:rPr>
          <w:color w:val="000000"/>
        </w:rPr>
        <w:t>Supervisora: Isabela de Souza Pinto Pereira</w:t>
      </w:r>
    </w:p>
    <w:p w14:paraId="0CBB27B6" w14:textId="77777777" w:rsidR="00F05E6C" w:rsidRPr="00A671F7" w:rsidRDefault="00F05E6C" w:rsidP="00F05E6C"/>
    <w:p w14:paraId="02EF298B" w14:textId="77777777" w:rsidR="00F05E6C" w:rsidRPr="00A671F7" w:rsidRDefault="00F05E6C" w:rsidP="00F05E6C"/>
    <w:p w14:paraId="2C19645B" w14:textId="77777777" w:rsidR="00F05E6C" w:rsidRDefault="00F05E6C" w:rsidP="00F05E6C"/>
    <w:p w14:paraId="652BCD00" w14:textId="77777777" w:rsidR="00F05E6C" w:rsidRPr="00A671F7" w:rsidRDefault="00F05E6C" w:rsidP="00F05E6C"/>
    <w:p w14:paraId="5C6476F4" w14:textId="77777777" w:rsidR="00F05E6C" w:rsidRPr="00A671F7" w:rsidRDefault="00F05E6C" w:rsidP="00F05E6C">
      <w:pPr>
        <w:spacing w:after="0"/>
        <w:jc w:val="center"/>
      </w:pPr>
      <w:r w:rsidRPr="00A671F7">
        <w:t>Campos dos Goytacazes - RJ</w:t>
      </w:r>
    </w:p>
    <w:p w14:paraId="15345572" w14:textId="182DA612" w:rsidR="00F05E6C" w:rsidRPr="00A671F7" w:rsidRDefault="00F05E6C" w:rsidP="00F05E6C">
      <w:pPr>
        <w:spacing w:after="0"/>
        <w:jc w:val="center"/>
      </w:pPr>
      <w:r w:rsidRPr="00A671F7">
        <w:t>202</w:t>
      </w:r>
      <w:r w:rsidR="00F032C2">
        <w:t>4</w:t>
      </w:r>
    </w:p>
    <w:p w14:paraId="3592D064" w14:textId="5C515C33" w:rsidR="0065387B" w:rsidRPr="00A671F7" w:rsidRDefault="0065387B" w:rsidP="00F05E6C"/>
    <w:p w14:paraId="51046158" w14:textId="77F0A1BD" w:rsidR="00A671F7" w:rsidRPr="00A671F7" w:rsidRDefault="00A671F7" w:rsidP="00F05E6C">
      <w:pPr>
        <w:jc w:val="center"/>
        <w:rPr>
          <w:lang w:eastAsia="pt-BR"/>
        </w:rPr>
      </w:pPr>
      <w:r w:rsidRPr="00A671F7">
        <w:rPr>
          <w:lang w:eastAsia="pt-BR"/>
        </w:rPr>
        <w:lastRenderedPageBreak/>
        <w:t>SUMÁRIO</w:t>
      </w:r>
    </w:p>
    <w:sdt>
      <w:sdtPr>
        <w:rPr>
          <w:rFonts w:eastAsiaTheme="minorHAnsi"/>
          <w:color w:val="auto"/>
          <w:lang w:eastAsia="en-US"/>
        </w:rPr>
        <w:id w:val="-308485876"/>
        <w:docPartObj>
          <w:docPartGallery w:val="Table of Contents"/>
          <w:docPartUnique/>
        </w:docPartObj>
      </w:sdtPr>
      <w:sdtEndPr/>
      <w:sdtContent>
        <w:p w14:paraId="7301585D" w14:textId="4FB299B0" w:rsidR="00F05E6C" w:rsidRDefault="00F05E6C" w:rsidP="00F05E6C">
          <w:pPr>
            <w:pStyle w:val="CabealhodoSumrio"/>
          </w:pPr>
        </w:p>
        <w:p w14:paraId="2A5CF9A2" w14:textId="03E7858B" w:rsidR="00201F56" w:rsidRDefault="00F0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F05E6C">
            <w:fldChar w:fldCharType="begin"/>
          </w:r>
          <w:r w:rsidRPr="00F05E6C">
            <w:instrText xml:space="preserve"> TOC \o "1-3" \h \z \u </w:instrText>
          </w:r>
          <w:r w:rsidRPr="00F05E6C">
            <w:fldChar w:fldCharType="separate"/>
          </w:r>
          <w:hyperlink w:anchor="_Toc170487932" w:history="1">
            <w:r w:rsidR="00201F56" w:rsidRPr="009B4CA8">
              <w:rPr>
                <w:rStyle w:val="Hyperlink"/>
                <w:noProof/>
              </w:rPr>
              <w:t>APRESENTAÇÃO</w:t>
            </w:r>
            <w:r w:rsidR="00201F56">
              <w:rPr>
                <w:noProof/>
                <w:webHidden/>
              </w:rPr>
              <w:tab/>
            </w:r>
            <w:r w:rsidR="00201F56">
              <w:rPr>
                <w:noProof/>
                <w:webHidden/>
              </w:rPr>
              <w:fldChar w:fldCharType="begin"/>
            </w:r>
            <w:r w:rsidR="00201F56">
              <w:rPr>
                <w:noProof/>
                <w:webHidden/>
              </w:rPr>
              <w:instrText xml:space="preserve"> PAGEREF _Toc170487932 \h </w:instrText>
            </w:r>
            <w:r w:rsidR="00201F56">
              <w:rPr>
                <w:noProof/>
                <w:webHidden/>
              </w:rPr>
            </w:r>
            <w:r w:rsidR="00201F56">
              <w:rPr>
                <w:noProof/>
                <w:webHidden/>
              </w:rPr>
              <w:fldChar w:fldCharType="separate"/>
            </w:r>
            <w:r w:rsidR="00201F56">
              <w:rPr>
                <w:noProof/>
                <w:webHidden/>
              </w:rPr>
              <w:t>3</w:t>
            </w:r>
            <w:r w:rsidR="00201F56">
              <w:rPr>
                <w:noProof/>
                <w:webHidden/>
              </w:rPr>
              <w:fldChar w:fldCharType="end"/>
            </w:r>
          </w:hyperlink>
        </w:p>
        <w:p w14:paraId="4BE17E03" w14:textId="410168A5" w:rsidR="00201F56" w:rsidRDefault="00201F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70487933" w:history="1">
            <w:r w:rsidRPr="009B4CA8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21D7" w14:textId="795B5AB4" w:rsidR="00201F56" w:rsidRDefault="00201F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70487934" w:history="1">
            <w:r w:rsidRPr="009B4CA8">
              <w:rPr>
                <w:rStyle w:val="Hyperlink"/>
                <w:noProof/>
              </w:rPr>
              <w:t>2. INCLUSÃO NO ENSINO DE QUÍ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0C65" w14:textId="1C0F8F2C" w:rsidR="00201F56" w:rsidRDefault="00201F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70487935" w:history="1">
            <w:r w:rsidRPr="009B4CA8">
              <w:rPr>
                <w:rStyle w:val="Hyperlink"/>
                <w:noProof/>
              </w:rPr>
              <w:t>3. PLANEJAMENTO D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6FFC" w14:textId="4DED8A75" w:rsidR="00201F56" w:rsidRDefault="00201F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70487936" w:history="1">
            <w:r w:rsidRPr="009B4CA8">
              <w:rPr>
                <w:rStyle w:val="Hyperlink"/>
                <w:noProof/>
              </w:rPr>
              <w:t>4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E299" w14:textId="2019492D" w:rsidR="00201F56" w:rsidRDefault="00201F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70487937" w:history="1">
            <w:r w:rsidRPr="009B4CA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EF6F" w14:textId="7FF8E6D0" w:rsidR="00201F56" w:rsidRDefault="00201F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70487938" w:history="1">
            <w:r w:rsidRPr="009B4CA8">
              <w:rPr>
                <w:rStyle w:val="Hyperlink"/>
                <w:noProof/>
              </w:rPr>
              <w:t>APÊNDICE A – Plano de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45B9" w14:textId="1560ED85" w:rsidR="00201F56" w:rsidRDefault="00201F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70487939" w:history="1">
            <w:r w:rsidRPr="009B4CA8">
              <w:rPr>
                <w:rStyle w:val="Hyperlink"/>
                <w:noProof/>
              </w:rPr>
              <w:t>APÊNDICE B - Relatos de ob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A03A" w14:textId="737B0B84" w:rsidR="00201F56" w:rsidRDefault="00201F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70487940" w:history="1">
            <w:r w:rsidRPr="009B4CA8">
              <w:rPr>
                <w:rStyle w:val="Hyperlink"/>
                <w:noProof/>
              </w:rPr>
              <w:t>APÊNDICE C - Ficha de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DEC6" w14:textId="641498A0" w:rsidR="00F05E6C" w:rsidRDefault="00F05E6C" w:rsidP="00F05E6C">
          <w:r w:rsidRPr="00F05E6C">
            <w:fldChar w:fldCharType="end"/>
          </w:r>
        </w:p>
      </w:sdtContent>
    </w:sdt>
    <w:p w14:paraId="4B7E054E" w14:textId="2AE260EF" w:rsidR="008A38E7" w:rsidRDefault="008A38E7" w:rsidP="00F05E6C">
      <w:pPr>
        <w:rPr>
          <w:lang w:eastAsia="pt-BR"/>
        </w:rPr>
      </w:pPr>
    </w:p>
    <w:p w14:paraId="49AD76F5" w14:textId="1EB96F72" w:rsidR="00F05E6C" w:rsidRDefault="00F05E6C" w:rsidP="00F05E6C">
      <w:pPr>
        <w:rPr>
          <w:lang w:eastAsia="pt-BR"/>
        </w:rPr>
      </w:pPr>
    </w:p>
    <w:p w14:paraId="579E9C4F" w14:textId="77777777" w:rsidR="00F05E6C" w:rsidRDefault="00F05E6C" w:rsidP="00F05E6C"/>
    <w:p w14:paraId="2DCC39BC" w14:textId="77777777" w:rsidR="00F05E6C" w:rsidRPr="00F05E6C" w:rsidRDefault="00F05E6C" w:rsidP="00F05E6C">
      <w:pPr>
        <w:rPr>
          <w:color w:val="FF0000"/>
        </w:rPr>
      </w:pPr>
      <w:r w:rsidRPr="00F05E6C">
        <w:rPr>
          <w:color w:val="FF0000"/>
        </w:rPr>
        <w:t>Orientações gerais: Seguir as normas da ABNT, para estruturação do texto, citações e referências.</w:t>
      </w:r>
    </w:p>
    <w:p w14:paraId="700FE1AE" w14:textId="0ECF9AEC" w:rsidR="00F05E6C" w:rsidRPr="00F05E6C" w:rsidRDefault="00F05E6C" w:rsidP="00F05E6C">
      <w:pPr>
        <w:rPr>
          <w:color w:val="FF0000"/>
        </w:rPr>
      </w:pPr>
      <w:r w:rsidRPr="00F05E6C">
        <w:rPr>
          <w:color w:val="FF0000"/>
        </w:rPr>
        <w:t xml:space="preserve">Ilustrações, gráficos, tabelas e fotos da escola devem conter um título (centralizado), numerado por tipo de ilustração (Figura 1, Figura 2, Quadro 1...) e fonte, alinhada </w:t>
      </w:r>
      <w:proofErr w:type="spellStart"/>
      <w:r w:rsidRPr="00F05E6C">
        <w:rPr>
          <w:color w:val="FF0000"/>
        </w:rPr>
        <w:t>a</w:t>
      </w:r>
      <w:proofErr w:type="spellEnd"/>
      <w:r w:rsidRPr="00F05E6C">
        <w:rPr>
          <w:color w:val="FF0000"/>
        </w:rPr>
        <w:t xml:space="preserve"> esquerda, abaixo da ilustração com tamanho de letra um ponto menor.</w:t>
      </w:r>
    </w:p>
    <w:p w14:paraId="4AF5251B" w14:textId="399D5B98" w:rsidR="00F05E6C" w:rsidRDefault="00F05E6C" w:rsidP="00F05E6C">
      <w:pPr>
        <w:rPr>
          <w:lang w:eastAsia="pt-BR"/>
        </w:rPr>
      </w:pPr>
    </w:p>
    <w:p w14:paraId="64CFA770" w14:textId="0D576FFF" w:rsidR="00F05E6C" w:rsidRDefault="00F05E6C" w:rsidP="00F05E6C">
      <w:pPr>
        <w:rPr>
          <w:lang w:eastAsia="pt-BR"/>
        </w:rPr>
      </w:pPr>
    </w:p>
    <w:p w14:paraId="6E704A39" w14:textId="64DC5C93" w:rsidR="00F05E6C" w:rsidRDefault="00F05E6C" w:rsidP="00F05E6C">
      <w:pPr>
        <w:rPr>
          <w:lang w:eastAsia="pt-BR"/>
        </w:rPr>
      </w:pPr>
    </w:p>
    <w:p w14:paraId="74D85495" w14:textId="4D7B246F" w:rsidR="00F05E6C" w:rsidRDefault="00F05E6C" w:rsidP="00F05E6C">
      <w:pPr>
        <w:rPr>
          <w:lang w:eastAsia="pt-BR"/>
        </w:rPr>
      </w:pPr>
    </w:p>
    <w:p w14:paraId="0831A406" w14:textId="736E2AA8" w:rsidR="00F05E6C" w:rsidRDefault="00F05E6C" w:rsidP="00F05E6C">
      <w:pPr>
        <w:rPr>
          <w:lang w:eastAsia="pt-BR"/>
        </w:rPr>
      </w:pPr>
    </w:p>
    <w:p w14:paraId="64675CE0" w14:textId="6C62E24D" w:rsidR="00F05E6C" w:rsidRDefault="00F05E6C" w:rsidP="00F05E6C">
      <w:pPr>
        <w:rPr>
          <w:lang w:eastAsia="pt-BR"/>
        </w:rPr>
      </w:pPr>
    </w:p>
    <w:p w14:paraId="28909784" w14:textId="4E115A06" w:rsidR="00F05E6C" w:rsidRDefault="00F05E6C" w:rsidP="00F05E6C">
      <w:pPr>
        <w:rPr>
          <w:lang w:eastAsia="pt-BR"/>
        </w:rPr>
      </w:pPr>
    </w:p>
    <w:p w14:paraId="224AB3F5" w14:textId="238392E8" w:rsidR="008A38E7" w:rsidRDefault="003202B5" w:rsidP="00F05E6C">
      <w:pPr>
        <w:ind w:firstLine="0"/>
        <w:rPr>
          <w:lang w:eastAsia="pt-BR"/>
        </w:rPr>
      </w:pPr>
      <w:r>
        <w:rPr>
          <w:lang w:eastAsia="pt-BR"/>
        </w:rPr>
        <w:t>RESUMO</w:t>
      </w:r>
    </w:p>
    <w:p w14:paraId="14CB54C1" w14:textId="77777777" w:rsidR="008A38E7" w:rsidRPr="00F05E6C" w:rsidRDefault="008A38E7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>Resumidamente falar sobre todas as atividades que foram realizadas no estágio (semelhante a resumo de trabalhos científicos). Parágrafo único, de 20 a 30 linhas.</w:t>
      </w:r>
    </w:p>
    <w:p w14:paraId="2DC02A67" w14:textId="77777777" w:rsidR="003852CE" w:rsidRDefault="003202B5" w:rsidP="003852CE">
      <w:pPr>
        <w:pStyle w:val="PargrafodaLista"/>
        <w:spacing w:after="200"/>
        <w:ind w:left="0" w:firstLine="0"/>
        <w:rPr>
          <w:rFonts w:eastAsia="Times New Roman"/>
          <w:color w:val="FF0000"/>
          <w:lang w:eastAsia="pt-BR"/>
        </w:rPr>
      </w:pPr>
      <w:bookmarkStart w:id="0" w:name="_Toc170487932"/>
      <w:r w:rsidRPr="00F05E6C">
        <w:rPr>
          <w:rStyle w:val="Ttulo1Char"/>
          <w:rFonts w:eastAsiaTheme="minorHAnsi"/>
        </w:rPr>
        <w:t>APRESENTAÇÃO</w:t>
      </w:r>
      <w:bookmarkEnd w:id="0"/>
      <w:r w:rsidRPr="00F05E6C">
        <w:rPr>
          <w:rStyle w:val="Ttulo1Char"/>
          <w:rFonts w:eastAsiaTheme="minorHAnsi"/>
        </w:rPr>
        <w:br/>
      </w:r>
      <w:r w:rsidR="003852CE" w:rsidRPr="003202B5">
        <w:rPr>
          <w:rFonts w:eastAsia="Times New Roman"/>
          <w:color w:val="FF0000"/>
          <w:lang w:eastAsia="pt-BR"/>
        </w:rPr>
        <w:t>Identificação do estagiário</w:t>
      </w:r>
      <w:r w:rsidR="003852CE">
        <w:rPr>
          <w:rFonts w:eastAsia="Times New Roman"/>
          <w:color w:val="FF0000"/>
          <w:lang w:eastAsia="pt-BR"/>
        </w:rPr>
        <w:t xml:space="preserve"> e da escola.</w:t>
      </w:r>
    </w:p>
    <w:p w14:paraId="40278C9B" w14:textId="77777777" w:rsidR="003852CE" w:rsidRDefault="003852CE" w:rsidP="003852CE">
      <w:pPr>
        <w:spacing w:after="200"/>
        <w:rPr>
          <w:rFonts w:eastAsia="Times New Roman"/>
          <w:color w:val="FF0000"/>
          <w:lang w:eastAsia="pt-BR"/>
        </w:rPr>
      </w:pPr>
      <w:r w:rsidRPr="00A671F7">
        <w:rPr>
          <w:rFonts w:eastAsia="Times New Roman"/>
          <w:color w:val="FF0000"/>
          <w:lang w:eastAsia="pt-BR"/>
        </w:rPr>
        <w:t>Colocar o nome completo da instituição, endereço, caracterização (</w:t>
      </w:r>
      <w:r>
        <w:rPr>
          <w:rFonts w:eastAsia="Times New Roman"/>
          <w:color w:val="FF0000"/>
          <w:lang w:eastAsia="pt-BR"/>
        </w:rPr>
        <w:t xml:space="preserve">turmas atendidas ou </w:t>
      </w:r>
      <w:r w:rsidRPr="00A671F7">
        <w:rPr>
          <w:rFonts w:eastAsia="Times New Roman"/>
          <w:color w:val="FF0000"/>
          <w:lang w:eastAsia="pt-BR"/>
        </w:rPr>
        <w:t>cursos ofertados), nome do atual diretor, outras informações que considerar importantes (ver no site da escola).</w:t>
      </w:r>
      <w:r>
        <w:rPr>
          <w:rFonts w:eastAsia="Times New Roman"/>
          <w:color w:val="FF0000"/>
          <w:lang w:eastAsia="pt-BR"/>
        </w:rPr>
        <w:t xml:space="preserve"> </w:t>
      </w:r>
      <w:r w:rsidRPr="004D2B25">
        <w:rPr>
          <w:rFonts w:eastAsia="Times New Roman"/>
          <w:color w:val="FF0000"/>
          <w:lang w:eastAsia="pt-BR"/>
        </w:rPr>
        <w:t>Características da</w:t>
      </w:r>
      <w:r w:rsidRPr="004862FC">
        <w:rPr>
          <w:rFonts w:eastAsia="Times New Roman"/>
          <w:color w:val="FF0000"/>
          <w:lang w:eastAsia="pt-BR"/>
        </w:rPr>
        <w:t>s</w:t>
      </w:r>
      <w:r w:rsidRPr="004D2B25">
        <w:rPr>
          <w:rFonts w:eastAsia="Times New Roman"/>
          <w:color w:val="FF0000"/>
          <w:lang w:eastAsia="pt-BR"/>
        </w:rPr>
        <w:t xml:space="preserve"> turma</w:t>
      </w:r>
      <w:r w:rsidRPr="004862FC">
        <w:rPr>
          <w:rFonts w:eastAsia="Times New Roman"/>
          <w:color w:val="FF0000"/>
          <w:lang w:eastAsia="pt-BR"/>
        </w:rPr>
        <w:t>s</w:t>
      </w:r>
      <w:r w:rsidRPr="004D2B25">
        <w:rPr>
          <w:rFonts w:eastAsia="Times New Roman"/>
          <w:color w:val="FF0000"/>
          <w:lang w:eastAsia="pt-BR"/>
        </w:rPr>
        <w:t xml:space="preserve"> </w:t>
      </w:r>
      <w:r w:rsidRPr="004862FC">
        <w:rPr>
          <w:rFonts w:eastAsia="Times New Roman"/>
          <w:color w:val="FF0000"/>
          <w:lang w:eastAsia="pt-BR"/>
        </w:rPr>
        <w:t>acompanhadas</w:t>
      </w:r>
      <w:r w:rsidRPr="004D2B25">
        <w:rPr>
          <w:rFonts w:eastAsia="Times New Roman"/>
          <w:color w:val="FF0000"/>
          <w:lang w:eastAsia="pt-BR"/>
        </w:rPr>
        <w:t xml:space="preserve"> (número de alunos, faixa etária, </w:t>
      </w:r>
      <w:r w:rsidRPr="004862FC">
        <w:rPr>
          <w:rFonts w:eastAsia="Times New Roman"/>
          <w:color w:val="FF0000"/>
          <w:lang w:eastAsia="pt-BR"/>
        </w:rPr>
        <w:t>turno</w:t>
      </w:r>
      <w:r w:rsidRPr="004D2B25">
        <w:rPr>
          <w:rFonts w:eastAsia="Times New Roman"/>
          <w:color w:val="FF0000"/>
          <w:lang w:eastAsia="pt-BR"/>
        </w:rPr>
        <w:t>)</w:t>
      </w:r>
      <w:r w:rsidRPr="004862FC">
        <w:rPr>
          <w:rFonts w:eastAsia="Times New Roman"/>
          <w:color w:val="FF0000"/>
          <w:lang w:eastAsia="pt-BR"/>
        </w:rPr>
        <w:t xml:space="preserve">, </w:t>
      </w:r>
      <w:r>
        <w:rPr>
          <w:rFonts w:eastAsia="Times New Roman"/>
          <w:color w:val="FF0000"/>
          <w:lang w:eastAsia="pt-BR"/>
        </w:rPr>
        <w:t>com qual(</w:t>
      </w:r>
      <w:proofErr w:type="spellStart"/>
      <w:r>
        <w:rPr>
          <w:rFonts w:eastAsia="Times New Roman"/>
          <w:color w:val="FF0000"/>
          <w:lang w:eastAsia="pt-BR"/>
        </w:rPr>
        <w:t>is</w:t>
      </w:r>
      <w:proofErr w:type="spellEnd"/>
      <w:r>
        <w:rPr>
          <w:rFonts w:eastAsia="Times New Roman"/>
          <w:color w:val="FF0000"/>
          <w:lang w:eastAsia="pt-BR"/>
        </w:rPr>
        <w:t>) professor(es).</w:t>
      </w:r>
    </w:p>
    <w:p w14:paraId="34AD09EE" w14:textId="64797DE1" w:rsidR="008A38E7" w:rsidRDefault="008A38E7" w:rsidP="00F05E6C">
      <w:pPr>
        <w:rPr>
          <w:lang w:eastAsia="pt-BR"/>
        </w:rPr>
      </w:pPr>
    </w:p>
    <w:p w14:paraId="71CD2B27" w14:textId="69E6D4FD" w:rsidR="008A38E7" w:rsidRDefault="008A38E7" w:rsidP="00F05E6C">
      <w:pPr>
        <w:pStyle w:val="Ttulo1"/>
        <w:ind w:firstLine="0"/>
      </w:pPr>
      <w:bookmarkStart w:id="1" w:name="_Toc170487933"/>
      <w:r w:rsidRPr="00F05E6C">
        <w:t>1. INTRODUÇÃO</w:t>
      </w:r>
      <w:bookmarkEnd w:id="1"/>
    </w:p>
    <w:p w14:paraId="5785DB53" w14:textId="77777777" w:rsidR="003852CE" w:rsidRPr="003852CE" w:rsidRDefault="003852CE" w:rsidP="003852CE">
      <w:pPr>
        <w:rPr>
          <w:lang w:eastAsia="pt-BR"/>
        </w:rPr>
      </w:pPr>
    </w:p>
    <w:p w14:paraId="1D16470D" w14:textId="5E177036" w:rsidR="00A671F7" w:rsidRPr="00F05E6C" w:rsidRDefault="00E33109" w:rsidP="00F05E6C">
      <w:pPr>
        <w:pStyle w:val="Ttulo1"/>
        <w:ind w:firstLine="0"/>
      </w:pPr>
      <w:bookmarkStart w:id="2" w:name="_Toc170487934"/>
      <w:r w:rsidRPr="00F05E6C">
        <w:t>2.</w:t>
      </w:r>
      <w:r w:rsidR="00A671F7" w:rsidRPr="00F05E6C">
        <w:t xml:space="preserve"> </w:t>
      </w:r>
      <w:r w:rsidR="00F51889">
        <w:t>INCLUSÃO NO ENSINO DE QUÍMICA</w:t>
      </w:r>
      <w:bookmarkEnd w:id="2"/>
    </w:p>
    <w:p w14:paraId="304DC939" w14:textId="34A4633A" w:rsidR="00BE4A13" w:rsidRDefault="00275518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>Elabore um texto que f</w:t>
      </w:r>
      <w:r w:rsidR="00056353" w:rsidRPr="00F05E6C">
        <w:rPr>
          <w:color w:val="FF0000"/>
          <w:lang w:eastAsia="pt-BR"/>
        </w:rPr>
        <w:t xml:space="preserve">ale sobre </w:t>
      </w:r>
      <w:r w:rsidR="00BE4A13">
        <w:rPr>
          <w:color w:val="FF0000"/>
          <w:lang w:eastAsia="pt-BR"/>
        </w:rPr>
        <w:t>a inclusão</w:t>
      </w:r>
      <w:r w:rsidR="000B5DD3">
        <w:rPr>
          <w:color w:val="FF0000"/>
          <w:lang w:eastAsia="pt-BR"/>
        </w:rPr>
        <w:t xml:space="preserve"> no ensino de química. Escolha ao menos </w:t>
      </w:r>
      <w:r w:rsidR="00590B3D">
        <w:rPr>
          <w:color w:val="FF0000"/>
          <w:lang w:eastAsia="pt-BR"/>
        </w:rPr>
        <w:t>uma entre as</w:t>
      </w:r>
      <w:r w:rsidR="000B5DD3">
        <w:rPr>
          <w:color w:val="FF0000"/>
          <w:lang w:eastAsia="pt-BR"/>
        </w:rPr>
        <w:t xml:space="preserve"> temáticas trabalhada</w:t>
      </w:r>
      <w:r w:rsidR="00590B3D">
        <w:rPr>
          <w:color w:val="FF0000"/>
          <w:lang w:eastAsia="pt-BR"/>
        </w:rPr>
        <w:t>s</w:t>
      </w:r>
      <w:r w:rsidR="00BE4A13">
        <w:rPr>
          <w:color w:val="FF0000"/>
          <w:lang w:eastAsia="pt-BR"/>
        </w:rPr>
        <w:t xml:space="preserve"> </w:t>
      </w:r>
      <w:r w:rsidR="000B5DD3">
        <w:rPr>
          <w:color w:val="FF0000"/>
          <w:lang w:eastAsia="pt-BR"/>
        </w:rPr>
        <w:t>nas aulas (inclusão de</w:t>
      </w:r>
      <w:r w:rsidR="00BE4A13">
        <w:rPr>
          <w:color w:val="FF0000"/>
          <w:lang w:eastAsia="pt-BR"/>
        </w:rPr>
        <w:t xml:space="preserve"> surdos, cegos, </w:t>
      </w:r>
      <w:r w:rsidR="000B5DD3">
        <w:rPr>
          <w:color w:val="FF0000"/>
          <w:lang w:eastAsia="pt-BR"/>
        </w:rPr>
        <w:t xml:space="preserve">autistas, </w:t>
      </w:r>
      <w:r w:rsidR="000B5DD3" w:rsidRPr="000B5DD3">
        <w:rPr>
          <w:color w:val="FF0000"/>
          <w:lang w:eastAsia="pt-BR"/>
        </w:rPr>
        <w:t>deficientes com problemas de aprendizagem, deficiência intelectual ou atraso cognitivo</w:t>
      </w:r>
      <w:r w:rsidR="00590B3D">
        <w:rPr>
          <w:color w:val="FF0000"/>
          <w:lang w:eastAsia="pt-BR"/>
        </w:rPr>
        <w:t>) e fale também sobre a educação para as relações étnico-raciais.</w:t>
      </w:r>
      <w:r w:rsidR="002E2DE8">
        <w:rPr>
          <w:color w:val="FF0000"/>
          <w:lang w:eastAsia="pt-BR"/>
        </w:rPr>
        <w:t xml:space="preserve"> A temática escolhida deve estar alinhada ao que foi planejado para a aula oferecida na escola.</w:t>
      </w:r>
    </w:p>
    <w:p w14:paraId="4CBEE9DB" w14:textId="01805C6D" w:rsidR="00F51889" w:rsidRDefault="00C00B5E" w:rsidP="00F05E6C">
      <w:pPr>
        <w:rPr>
          <w:color w:val="FF0000"/>
          <w:lang w:eastAsia="pt-BR"/>
        </w:rPr>
      </w:pPr>
      <w:r>
        <w:rPr>
          <w:color w:val="FF0000"/>
          <w:lang w:eastAsia="pt-BR"/>
        </w:rPr>
        <w:t>Apresente e d</w:t>
      </w:r>
      <w:r w:rsidR="00F51889">
        <w:rPr>
          <w:color w:val="FF0000"/>
          <w:lang w:eastAsia="pt-BR"/>
        </w:rPr>
        <w:t xml:space="preserve">iscuta </w:t>
      </w:r>
      <w:r>
        <w:rPr>
          <w:color w:val="FF0000"/>
          <w:lang w:eastAsia="pt-BR"/>
        </w:rPr>
        <w:t>as propostas de ensino já elaboradas</w:t>
      </w:r>
      <w:r w:rsidR="00136023">
        <w:rPr>
          <w:color w:val="FF0000"/>
          <w:lang w:eastAsia="pt-BR"/>
        </w:rPr>
        <w:t xml:space="preserve"> (atividades </w:t>
      </w:r>
      <w:r w:rsidR="00364908">
        <w:rPr>
          <w:color w:val="FF0000"/>
          <w:lang w:eastAsia="pt-BR"/>
        </w:rPr>
        <w:t>relacionadas aos textos)</w:t>
      </w:r>
      <w:r>
        <w:rPr>
          <w:color w:val="FF0000"/>
          <w:lang w:eastAsia="pt-BR"/>
        </w:rPr>
        <w:t>, pontos positivos</w:t>
      </w:r>
      <w:r w:rsidR="00364908">
        <w:rPr>
          <w:color w:val="FF0000"/>
          <w:lang w:eastAsia="pt-BR"/>
        </w:rPr>
        <w:t xml:space="preserve"> e</w:t>
      </w:r>
      <w:r>
        <w:rPr>
          <w:color w:val="FF0000"/>
          <w:lang w:eastAsia="pt-BR"/>
        </w:rPr>
        <w:t xml:space="preserve"> negativos</w:t>
      </w:r>
      <w:r w:rsidR="008E7189">
        <w:rPr>
          <w:color w:val="FF0000"/>
          <w:lang w:eastAsia="pt-BR"/>
        </w:rPr>
        <w:t>, discutindo os processos de ensino e aprendizagem</w:t>
      </w:r>
      <w:r w:rsidR="00BC374A">
        <w:rPr>
          <w:color w:val="FF0000"/>
          <w:lang w:eastAsia="pt-BR"/>
        </w:rPr>
        <w:t>.</w:t>
      </w:r>
    </w:p>
    <w:p w14:paraId="612D6215" w14:textId="77777777" w:rsidR="00BC374A" w:rsidRDefault="00BC374A" w:rsidP="00F05E6C">
      <w:pPr>
        <w:rPr>
          <w:color w:val="FF0000"/>
          <w:lang w:eastAsia="pt-BR"/>
        </w:rPr>
      </w:pPr>
    </w:p>
    <w:p w14:paraId="08D5E78B" w14:textId="06E16930" w:rsidR="00275518" w:rsidRPr="00F05E6C" w:rsidRDefault="00275518" w:rsidP="00F05E6C">
      <w:pPr>
        <w:pStyle w:val="Ttulo1"/>
        <w:ind w:firstLine="0"/>
      </w:pPr>
      <w:bookmarkStart w:id="3" w:name="_Toc170487935"/>
      <w:r w:rsidRPr="00F05E6C">
        <w:t>3.</w:t>
      </w:r>
      <w:r w:rsidR="00050271" w:rsidRPr="00F05E6C">
        <w:t xml:space="preserve"> </w:t>
      </w:r>
      <w:r w:rsidR="00136023">
        <w:t>PLANEJAMENTO DA AULA</w:t>
      </w:r>
      <w:bookmarkEnd w:id="3"/>
    </w:p>
    <w:p w14:paraId="52C0545C" w14:textId="2793CFC6" w:rsidR="00D35994" w:rsidRPr="00E56E55" w:rsidRDefault="00D35994" w:rsidP="00364908">
      <w:pPr>
        <w:spacing w:before="100" w:beforeAutospacing="1" w:after="100" w:afterAutospacing="1"/>
        <w:rPr>
          <w:rFonts w:cstheme="minorBidi"/>
          <w:color w:val="FF0000"/>
          <w:szCs w:val="22"/>
        </w:rPr>
      </w:pPr>
      <w:r w:rsidRPr="00E56E55">
        <w:rPr>
          <w:rFonts w:cstheme="minorBidi"/>
          <w:color w:val="FF0000"/>
          <w:szCs w:val="22"/>
        </w:rPr>
        <w:t>Descr</w:t>
      </w:r>
      <w:r w:rsidRPr="00406A80">
        <w:rPr>
          <w:rFonts w:cstheme="minorBidi"/>
          <w:color w:val="FF0000"/>
          <w:szCs w:val="22"/>
        </w:rPr>
        <w:t>eva</w:t>
      </w:r>
      <w:r w:rsidRPr="00E56E55">
        <w:rPr>
          <w:rFonts w:cstheme="minorBidi"/>
          <w:color w:val="FF0000"/>
          <w:szCs w:val="22"/>
        </w:rPr>
        <w:t xml:space="preserve"> as atividades planejadas </w:t>
      </w:r>
      <w:r w:rsidRPr="00406A80">
        <w:rPr>
          <w:rFonts w:cstheme="minorBidi"/>
          <w:color w:val="FF0000"/>
          <w:szCs w:val="22"/>
        </w:rPr>
        <w:t>para a aula, comentando também sobre o conteúdo/conceito abordado.</w:t>
      </w:r>
      <w:r w:rsidR="00364908">
        <w:rPr>
          <w:rFonts w:cstheme="minorBidi"/>
          <w:color w:val="FF0000"/>
          <w:szCs w:val="22"/>
        </w:rPr>
        <w:t xml:space="preserve"> </w:t>
      </w:r>
      <w:r w:rsidRPr="00406A80">
        <w:rPr>
          <w:rFonts w:cstheme="minorBidi"/>
          <w:color w:val="FF0000"/>
          <w:szCs w:val="22"/>
        </w:rPr>
        <w:t>Fale sobre os méto</w:t>
      </w:r>
      <w:r w:rsidRPr="00E56E55">
        <w:rPr>
          <w:rFonts w:cstheme="minorBidi"/>
          <w:color w:val="FF0000"/>
          <w:szCs w:val="22"/>
        </w:rPr>
        <w:t xml:space="preserve">dos e </w:t>
      </w:r>
      <w:r>
        <w:rPr>
          <w:color w:val="FF0000"/>
        </w:rPr>
        <w:t xml:space="preserve">as </w:t>
      </w:r>
      <w:r w:rsidRPr="00E56E55">
        <w:rPr>
          <w:rFonts w:cstheme="minorBidi"/>
          <w:color w:val="FF0000"/>
          <w:szCs w:val="22"/>
        </w:rPr>
        <w:t>estratégias de ensino utilizados</w:t>
      </w:r>
      <w:r w:rsidRPr="00406A80">
        <w:rPr>
          <w:rFonts w:cstheme="minorBidi"/>
          <w:color w:val="FF0000"/>
          <w:szCs w:val="22"/>
        </w:rPr>
        <w:t>, e em quais aspectos se diferenciam de um ensino conteudista.</w:t>
      </w:r>
      <w:r w:rsidR="00136023">
        <w:rPr>
          <w:rFonts w:cstheme="minorBidi"/>
          <w:color w:val="FF0000"/>
          <w:szCs w:val="22"/>
        </w:rPr>
        <w:t xml:space="preserve"> Referencie a discussão com base em artigos científicos.</w:t>
      </w:r>
      <w:r w:rsidR="00364908">
        <w:rPr>
          <w:rFonts w:cstheme="minorBidi"/>
          <w:color w:val="FF0000"/>
          <w:szCs w:val="22"/>
        </w:rPr>
        <w:t xml:space="preserve"> Construa uma questão de pesquisa/estudo, que deverá ser respondida ao longo do próximo capítulo.</w:t>
      </w:r>
    </w:p>
    <w:p w14:paraId="079E564D" w14:textId="6C833783" w:rsidR="00D35994" w:rsidRPr="00D35994" w:rsidRDefault="00D35994" w:rsidP="00D35994">
      <w:pPr>
        <w:ind w:firstLine="0"/>
        <w:rPr>
          <w:lang w:eastAsia="pt-BR"/>
        </w:rPr>
      </w:pPr>
      <w:r w:rsidRPr="00D35994">
        <w:rPr>
          <w:lang w:eastAsia="pt-BR"/>
        </w:rPr>
        <w:lastRenderedPageBreak/>
        <w:t xml:space="preserve">4. </w:t>
      </w:r>
      <w:r w:rsidR="00364908" w:rsidRPr="00D35994">
        <w:rPr>
          <w:lang w:eastAsia="pt-BR"/>
        </w:rPr>
        <w:t>REFLEXÃO SOBRE A AULA</w:t>
      </w:r>
    </w:p>
    <w:p w14:paraId="117B1EE0" w14:textId="7D92D6C9" w:rsidR="0024441B" w:rsidRDefault="00BC374A" w:rsidP="00F05E6C">
      <w:pPr>
        <w:rPr>
          <w:color w:val="FF0000"/>
          <w:lang w:eastAsia="pt-BR"/>
        </w:rPr>
      </w:pPr>
      <w:r>
        <w:rPr>
          <w:color w:val="FF0000"/>
          <w:lang w:eastAsia="pt-BR"/>
        </w:rPr>
        <w:t xml:space="preserve">Aprofunde a discussão construída no estágio III sobre o professor reflexivo, incorporando também o ciclo de </w:t>
      </w:r>
      <w:proofErr w:type="spellStart"/>
      <w:r>
        <w:rPr>
          <w:color w:val="FF0000"/>
          <w:lang w:eastAsia="pt-BR"/>
        </w:rPr>
        <w:t>Smyth</w:t>
      </w:r>
      <w:proofErr w:type="spellEnd"/>
      <w:r>
        <w:rPr>
          <w:color w:val="FF0000"/>
          <w:lang w:eastAsia="pt-BR"/>
        </w:rPr>
        <w:t xml:space="preserve">. </w:t>
      </w:r>
      <w:r w:rsidR="0024441B" w:rsidRPr="00F05E6C">
        <w:rPr>
          <w:color w:val="FF0000"/>
          <w:lang w:eastAsia="pt-BR"/>
        </w:rPr>
        <w:t xml:space="preserve">Fale sobre a importância </w:t>
      </w:r>
      <w:r w:rsidR="00050271" w:rsidRPr="00F05E6C">
        <w:rPr>
          <w:color w:val="FF0000"/>
          <w:lang w:eastAsia="pt-BR"/>
        </w:rPr>
        <w:t xml:space="preserve">da reflexão ao longo da formação de um professor, os diferentes tipos e os principais autores. </w:t>
      </w:r>
      <w:r w:rsidR="00542A9C" w:rsidRPr="00F05E6C">
        <w:rPr>
          <w:color w:val="FF0000"/>
          <w:lang w:eastAsia="pt-BR"/>
        </w:rPr>
        <w:t>R</w:t>
      </w:r>
      <w:r w:rsidR="009D3C24" w:rsidRPr="00F05E6C">
        <w:rPr>
          <w:color w:val="FF0000"/>
          <w:lang w:eastAsia="pt-BR"/>
        </w:rPr>
        <w:t xml:space="preserve">elacione o que a literatura </w:t>
      </w:r>
      <w:r w:rsidR="00542A9C" w:rsidRPr="00F05E6C">
        <w:rPr>
          <w:color w:val="FF0000"/>
          <w:lang w:eastAsia="pt-BR"/>
        </w:rPr>
        <w:t>aborda</w:t>
      </w:r>
      <w:r w:rsidR="009D3C24" w:rsidRPr="00F05E6C">
        <w:rPr>
          <w:color w:val="FF0000"/>
          <w:lang w:eastAsia="pt-BR"/>
        </w:rPr>
        <w:t xml:space="preserve"> com o que você </w:t>
      </w:r>
      <w:r w:rsidR="00050271" w:rsidRPr="00F05E6C">
        <w:rPr>
          <w:color w:val="FF0000"/>
          <w:lang w:eastAsia="pt-BR"/>
        </w:rPr>
        <w:t>realizou ao refletir sobre sua aula</w:t>
      </w:r>
      <w:r w:rsidR="00296CAF" w:rsidRPr="00F05E6C">
        <w:rPr>
          <w:color w:val="FF0000"/>
          <w:lang w:eastAsia="pt-BR"/>
        </w:rPr>
        <w:t>.</w:t>
      </w:r>
      <w:r w:rsidR="00050271" w:rsidRPr="00F05E6C">
        <w:rPr>
          <w:color w:val="FF0000"/>
          <w:lang w:eastAsia="pt-BR"/>
        </w:rPr>
        <w:t xml:space="preserve"> Apresente </w:t>
      </w:r>
      <w:r w:rsidR="00F71665">
        <w:rPr>
          <w:color w:val="FF0000"/>
          <w:lang w:eastAsia="pt-BR"/>
        </w:rPr>
        <w:t>sua</w:t>
      </w:r>
      <w:r w:rsidR="00050271" w:rsidRPr="00F05E6C">
        <w:rPr>
          <w:color w:val="FF0000"/>
          <w:lang w:eastAsia="pt-BR"/>
        </w:rPr>
        <w:t xml:space="preserve"> análise reflexiva</w:t>
      </w:r>
      <w:r w:rsidR="00F71665">
        <w:rPr>
          <w:color w:val="FF0000"/>
          <w:lang w:eastAsia="pt-BR"/>
        </w:rPr>
        <w:t xml:space="preserve">, discutindo cada uma das ações de reflexão de </w:t>
      </w:r>
      <w:proofErr w:type="spellStart"/>
      <w:r w:rsidR="00F71665">
        <w:rPr>
          <w:color w:val="FF0000"/>
          <w:lang w:eastAsia="pt-BR"/>
        </w:rPr>
        <w:t>Smyth</w:t>
      </w:r>
      <w:proofErr w:type="spellEnd"/>
      <w:r w:rsidR="00354718">
        <w:rPr>
          <w:color w:val="FF0000"/>
          <w:lang w:eastAsia="pt-BR"/>
        </w:rPr>
        <w:t xml:space="preserve">. Incorpore em um </w:t>
      </w:r>
      <w:r w:rsidR="00974E74">
        <w:rPr>
          <w:color w:val="FF0000"/>
          <w:lang w:eastAsia="pt-BR"/>
        </w:rPr>
        <w:t>subtópico</w:t>
      </w:r>
      <w:r w:rsidR="00354718">
        <w:rPr>
          <w:color w:val="FF0000"/>
          <w:lang w:eastAsia="pt-BR"/>
        </w:rPr>
        <w:t xml:space="preserve"> as discussões e possível reflexão realizada em grupo, posteriormente a aula.</w:t>
      </w:r>
    </w:p>
    <w:p w14:paraId="1C2A6F80" w14:textId="77777777" w:rsidR="00320AC9" w:rsidRPr="00F05E6C" w:rsidRDefault="00320AC9" w:rsidP="00F05E6C">
      <w:pPr>
        <w:rPr>
          <w:color w:val="FF0000"/>
          <w:lang w:eastAsia="pt-BR"/>
        </w:rPr>
      </w:pPr>
    </w:p>
    <w:p w14:paraId="2B457295" w14:textId="21ACB2C0" w:rsidR="00A671F7" w:rsidRPr="00F05E6C" w:rsidRDefault="004570F2" w:rsidP="00F05E6C">
      <w:pPr>
        <w:pStyle w:val="Ttulo1"/>
        <w:ind w:firstLine="0"/>
      </w:pPr>
      <w:bookmarkStart w:id="4" w:name="_Toc170487936"/>
      <w:r w:rsidRPr="00F05E6C">
        <w:t>4</w:t>
      </w:r>
      <w:r w:rsidR="00A671F7" w:rsidRPr="00F05E6C">
        <w:t>. CONSIDERAÇÕES FINAIS</w:t>
      </w:r>
      <w:bookmarkEnd w:id="4"/>
    </w:p>
    <w:p w14:paraId="22498769" w14:textId="12C542CB" w:rsidR="00A671F7" w:rsidRPr="00F05E6C" w:rsidRDefault="00A671F7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>Fal</w:t>
      </w:r>
      <w:r w:rsidR="00320AC9">
        <w:rPr>
          <w:color w:val="FF0000"/>
          <w:lang w:eastAsia="pt-BR"/>
        </w:rPr>
        <w:t>e</w:t>
      </w:r>
      <w:r w:rsidRPr="00F05E6C">
        <w:rPr>
          <w:color w:val="FF0000"/>
          <w:lang w:eastAsia="pt-BR"/>
        </w:rPr>
        <w:t xml:space="preserve"> sobre a importância das atividades que foram realizadas no estágio.</w:t>
      </w:r>
      <w:r w:rsidR="00E1196A" w:rsidRPr="00F05E6C">
        <w:rPr>
          <w:color w:val="FF0000"/>
          <w:lang w:eastAsia="pt-BR"/>
        </w:rPr>
        <w:t xml:space="preserve"> Faça também uma avaliação do estágio, abordando todos os itens da ficha de avaliação.</w:t>
      </w:r>
    </w:p>
    <w:p w14:paraId="6415DC87" w14:textId="5A2029D9" w:rsidR="00E1196A" w:rsidRPr="00F05E6C" w:rsidRDefault="00E1196A" w:rsidP="00F05E6C">
      <w:pPr>
        <w:pStyle w:val="Ttulo1"/>
        <w:ind w:firstLine="0"/>
      </w:pPr>
      <w:bookmarkStart w:id="5" w:name="_Toc170487937"/>
      <w:r w:rsidRPr="00F05E6C">
        <w:t>REFERÊNCIAS</w:t>
      </w:r>
      <w:bookmarkEnd w:id="5"/>
    </w:p>
    <w:p w14:paraId="6E3709E5" w14:textId="302DDA06" w:rsidR="00E1196A" w:rsidRPr="00F05E6C" w:rsidRDefault="00E1196A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>ABNT, ordem alfabética.</w:t>
      </w:r>
    </w:p>
    <w:p w14:paraId="4DB86814" w14:textId="2E568F23" w:rsidR="00320AC9" w:rsidRPr="00F05E6C" w:rsidRDefault="00320AC9" w:rsidP="00320AC9">
      <w:pPr>
        <w:pStyle w:val="Ttulo1"/>
        <w:ind w:firstLine="0"/>
      </w:pPr>
      <w:bookmarkStart w:id="6" w:name="_Toc170487938"/>
      <w:r w:rsidRPr="00F05E6C">
        <w:t xml:space="preserve">APÊNDICE A </w:t>
      </w:r>
      <w:r>
        <w:t>–</w:t>
      </w:r>
      <w:r w:rsidRPr="00F05E6C">
        <w:t xml:space="preserve"> </w:t>
      </w:r>
      <w:r>
        <w:t>Plano de aula</w:t>
      </w:r>
      <w:bookmarkEnd w:id="6"/>
    </w:p>
    <w:p w14:paraId="367D9A83" w14:textId="3FAA895F" w:rsidR="00320AC9" w:rsidRPr="00F05E6C" w:rsidRDefault="00320AC9" w:rsidP="00320AC9">
      <w:pPr>
        <w:rPr>
          <w:color w:val="FF0000"/>
          <w:lang w:eastAsia="pt-BR"/>
        </w:rPr>
      </w:pPr>
      <w:r>
        <w:rPr>
          <w:color w:val="FF0000"/>
          <w:lang w:eastAsia="pt-BR"/>
        </w:rPr>
        <w:t>Anexe o plano de aula</w:t>
      </w:r>
      <w:r w:rsidRPr="00F05E6C">
        <w:rPr>
          <w:color w:val="FF0000"/>
          <w:lang w:eastAsia="pt-BR"/>
        </w:rPr>
        <w:t>.</w:t>
      </w:r>
    </w:p>
    <w:p w14:paraId="4621A97A" w14:textId="305993B2" w:rsidR="00962532" w:rsidRPr="00F05E6C" w:rsidRDefault="00E1196A" w:rsidP="00F05E6C">
      <w:pPr>
        <w:pStyle w:val="Ttulo1"/>
        <w:ind w:firstLine="0"/>
      </w:pPr>
      <w:bookmarkStart w:id="7" w:name="_Toc170487939"/>
      <w:r w:rsidRPr="00F05E6C">
        <w:t>APÊNDICE</w:t>
      </w:r>
      <w:r w:rsidR="00353FE7" w:rsidRPr="00F05E6C">
        <w:t xml:space="preserve"> </w:t>
      </w:r>
      <w:r w:rsidR="00320AC9">
        <w:t>B</w:t>
      </w:r>
      <w:r w:rsidR="00353FE7" w:rsidRPr="00F05E6C">
        <w:t xml:space="preserve"> -</w:t>
      </w:r>
      <w:r w:rsidR="00A671F7" w:rsidRPr="00F05E6C">
        <w:t xml:space="preserve"> </w:t>
      </w:r>
      <w:r w:rsidR="00962532" w:rsidRPr="00F05E6C">
        <w:t>Relatos de observação</w:t>
      </w:r>
      <w:bookmarkEnd w:id="7"/>
    </w:p>
    <w:p w14:paraId="13C1D64B" w14:textId="061EB7E1" w:rsidR="00962532" w:rsidRPr="00F05E6C" w:rsidRDefault="00962532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 xml:space="preserve">Organize todos os relatos de observação feitos ao longo do </w:t>
      </w:r>
      <w:r w:rsidR="00354718">
        <w:rPr>
          <w:color w:val="FF0000"/>
          <w:lang w:eastAsia="pt-BR"/>
        </w:rPr>
        <w:t>e</w:t>
      </w:r>
      <w:r w:rsidRPr="00F05E6C">
        <w:rPr>
          <w:color w:val="FF0000"/>
          <w:lang w:eastAsia="pt-BR"/>
        </w:rPr>
        <w:t>stágio</w:t>
      </w:r>
      <w:r w:rsidR="00354718">
        <w:rPr>
          <w:color w:val="FF0000"/>
          <w:lang w:eastAsia="pt-BR"/>
        </w:rPr>
        <w:t>.</w:t>
      </w:r>
    </w:p>
    <w:p w14:paraId="79DC9358" w14:textId="1A4CAA46" w:rsidR="00A671F7" w:rsidRPr="00F05E6C" w:rsidRDefault="00353FE7" w:rsidP="00F05E6C">
      <w:pPr>
        <w:pStyle w:val="Ttulo1"/>
        <w:ind w:firstLine="0"/>
      </w:pPr>
      <w:bookmarkStart w:id="8" w:name="_Toc170487940"/>
      <w:r w:rsidRPr="00F05E6C">
        <w:t xml:space="preserve">APÊNDICE </w:t>
      </w:r>
      <w:r w:rsidR="00320AC9">
        <w:t>C</w:t>
      </w:r>
      <w:r w:rsidRPr="00F05E6C">
        <w:t xml:space="preserve"> - </w:t>
      </w:r>
      <w:r w:rsidR="00962532" w:rsidRPr="00F05E6C">
        <w:t>Ficha de frequência</w:t>
      </w:r>
      <w:bookmarkEnd w:id="8"/>
    </w:p>
    <w:p w14:paraId="08DDB6A3" w14:textId="5EE1A40A" w:rsidR="00A671F7" w:rsidRPr="00F05E6C" w:rsidRDefault="00A671F7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>Fichas de frequência devidamente assinadas pelo aluno, pela escola e pel</w:t>
      </w:r>
      <w:r w:rsidR="00050271" w:rsidRPr="00F05E6C">
        <w:rPr>
          <w:color w:val="FF0000"/>
          <w:lang w:eastAsia="pt-BR"/>
        </w:rPr>
        <w:t>o</w:t>
      </w:r>
      <w:r w:rsidRPr="00F05E6C">
        <w:rPr>
          <w:color w:val="FF0000"/>
          <w:lang w:eastAsia="pt-BR"/>
        </w:rPr>
        <w:t xml:space="preserve"> </w:t>
      </w:r>
      <w:r w:rsidR="00C35297" w:rsidRPr="00F05E6C">
        <w:rPr>
          <w:color w:val="FF0000"/>
          <w:lang w:eastAsia="pt-BR"/>
        </w:rPr>
        <w:t>coordenador do</w:t>
      </w:r>
      <w:r w:rsidRPr="00F05E6C">
        <w:rPr>
          <w:color w:val="FF0000"/>
          <w:lang w:eastAsia="pt-BR"/>
        </w:rPr>
        <w:t xml:space="preserve"> estágio</w:t>
      </w:r>
      <w:r w:rsidR="00CB58B3" w:rsidRPr="00F05E6C">
        <w:rPr>
          <w:color w:val="FF0000"/>
          <w:lang w:eastAsia="pt-BR"/>
        </w:rPr>
        <w:t>.</w:t>
      </w:r>
    </w:p>
    <w:sectPr w:rsidR="00A671F7" w:rsidRPr="00F05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30213"/>
    <w:multiLevelType w:val="hybridMultilevel"/>
    <w:tmpl w:val="96047A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95"/>
    <w:rsid w:val="00050271"/>
    <w:rsid w:val="00056353"/>
    <w:rsid w:val="000B5DD3"/>
    <w:rsid w:val="00136023"/>
    <w:rsid w:val="00201F56"/>
    <w:rsid w:val="0024441B"/>
    <w:rsid w:val="00252A10"/>
    <w:rsid w:val="00267CAD"/>
    <w:rsid w:val="00275518"/>
    <w:rsid w:val="00296CAF"/>
    <w:rsid w:val="002C1300"/>
    <w:rsid w:val="002E2DE8"/>
    <w:rsid w:val="003202B5"/>
    <w:rsid w:val="00320AC9"/>
    <w:rsid w:val="00321095"/>
    <w:rsid w:val="00353FE7"/>
    <w:rsid w:val="00354718"/>
    <w:rsid w:val="00364908"/>
    <w:rsid w:val="003852CE"/>
    <w:rsid w:val="0039255D"/>
    <w:rsid w:val="00442EFF"/>
    <w:rsid w:val="004570F2"/>
    <w:rsid w:val="005171E1"/>
    <w:rsid w:val="00542A9C"/>
    <w:rsid w:val="00590B3D"/>
    <w:rsid w:val="0065387B"/>
    <w:rsid w:val="00672328"/>
    <w:rsid w:val="008A38E7"/>
    <w:rsid w:val="008E7189"/>
    <w:rsid w:val="00962532"/>
    <w:rsid w:val="00974E74"/>
    <w:rsid w:val="009D3C24"/>
    <w:rsid w:val="00A11C49"/>
    <w:rsid w:val="00A671F7"/>
    <w:rsid w:val="00A730B9"/>
    <w:rsid w:val="00AE2C21"/>
    <w:rsid w:val="00BC374A"/>
    <w:rsid w:val="00BE4A13"/>
    <w:rsid w:val="00C00B5E"/>
    <w:rsid w:val="00C35297"/>
    <w:rsid w:val="00CB58B3"/>
    <w:rsid w:val="00D35994"/>
    <w:rsid w:val="00D50EE6"/>
    <w:rsid w:val="00E1196A"/>
    <w:rsid w:val="00E33109"/>
    <w:rsid w:val="00E71A5C"/>
    <w:rsid w:val="00F032C2"/>
    <w:rsid w:val="00F05E6C"/>
    <w:rsid w:val="00F51889"/>
    <w:rsid w:val="00F71665"/>
    <w:rsid w:val="00FA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9710"/>
  <w15:chartTrackingRefBased/>
  <w15:docId w15:val="{4FA7DFCE-24E3-4A77-A3AB-F814D25A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6C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05E6C"/>
    <w:pPr>
      <w:spacing w:after="200" w:line="240" w:lineRule="auto"/>
      <w:outlineLvl w:val="0"/>
    </w:pPr>
    <w:rPr>
      <w:rFonts w:eastAsia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095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8A38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5E6C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5E6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05E6C"/>
    <w:pPr>
      <w:spacing w:after="100"/>
    </w:pPr>
  </w:style>
  <w:style w:type="character" w:styleId="Hyperlink">
    <w:name w:val="Hyperlink"/>
    <w:basedOn w:val="Fontepargpadro"/>
    <w:uiPriority w:val="99"/>
    <w:unhideWhenUsed/>
    <w:rsid w:val="00F05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55A6-FD55-48E7-A8BA-B8A99F42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raz</dc:creator>
  <cp:keywords/>
  <dc:description/>
  <cp:lastModifiedBy>Victor</cp:lastModifiedBy>
  <cp:revision>4</cp:revision>
  <dcterms:created xsi:type="dcterms:W3CDTF">2024-06-28T20:18:00Z</dcterms:created>
  <dcterms:modified xsi:type="dcterms:W3CDTF">2024-06-28T20:25:00Z</dcterms:modified>
</cp:coreProperties>
</file>